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121E9FC0" w:rsidR="00AF6EF3" w:rsidRPr="00D51A47" w:rsidRDefault="00632720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Deer’s Forest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5CD910CC" w:rsidR="00D51A47" w:rsidRPr="00D51A47" w:rsidRDefault="0010754E" w:rsidP="001F50B7">
      <w:pPr>
        <w:pStyle w:val="NotesToBeDeleted"/>
      </w:pPr>
      <w:r>
        <w:t>Larg</w:t>
      </w:r>
      <w:r w:rsidR="00326139">
        <w:t>e</w:t>
      </w:r>
      <w:r>
        <w:t xml:space="preserve"> clearing, blocked off by large trees and nature. 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110890A3" w:rsidR="00697425" w:rsidRDefault="00697425" w:rsidP="00697425">
      <w:pPr>
        <w:pStyle w:val="NotesToBeDeleted"/>
      </w:pPr>
      <w:r>
        <w:t>&lt;</w:t>
      </w:r>
      <w:r w:rsidR="007E78AE">
        <w:t>P</w:t>
      </w:r>
      <w:r>
        <w:t>layer and gameplay mechanics used in the level design</w:t>
      </w:r>
      <w:r w:rsidR="0005239E">
        <w:t xml:space="preserve"> including how your environment will support them</w:t>
      </w:r>
      <w:r>
        <w:t>&gt;</w:t>
      </w:r>
    </w:p>
    <w:p w14:paraId="10A1708B" w14:textId="5160E39B" w:rsidR="003F62A5" w:rsidRDefault="003F62A5" w:rsidP="003F62A5">
      <w:pPr>
        <w:pStyle w:val="NotesToBeDeleted"/>
        <w:numPr>
          <w:ilvl w:val="0"/>
          <w:numId w:val="4"/>
        </w:numPr>
      </w:pPr>
      <w:r>
        <w:t>Movement (backwards, forwards, right and left) (jumping)</w:t>
      </w:r>
    </w:p>
    <w:p w14:paraId="0D089CD6" w14:textId="051744B2" w:rsidR="003F62A5" w:rsidRDefault="003F62A5" w:rsidP="003F62A5">
      <w:pPr>
        <w:pStyle w:val="NotesToBeDeleted"/>
        <w:numPr>
          <w:ilvl w:val="0"/>
          <w:numId w:val="4"/>
        </w:numPr>
      </w:pPr>
      <w:r>
        <w:t>Collection of orbs</w:t>
      </w:r>
    </w:p>
    <w:p w14:paraId="68B30AEC" w14:textId="5D2926BC" w:rsidR="003F62A5" w:rsidRDefault="005339EC" w:rsidP="003F62A5">
      <w:pPr>
        <w:pStyle w:val="NotesToBeDeleted"/>
        <w:numPr>
          <w:ilvl w:val="0"/>
          <w:numId w:val="4"/>
        </w:numPr>
      </w:pPr>
      <w:r>
        <w:t>P</w:t>
      </w:r>
      <w:r w:rsidR="0010754E">
        <w:t>latforms</w:t>
      </w:r>
    </w:p>
    <w:p w14:paraId="1CBCE1B5" w14:textId="0F269F6E" w:rsidR="005339EC" w:rsidRDefault="005339EC" w:rsidP="003F62A5">
      <w:pPr>
        <w:pStyle w:val="NotesToBeDeleted"/>
        <w:numPr>
          <w:ilvl w:val="0"/>
          <w:numId w:val="4"/>
        </w:numPr>
      </w:pPr>
      <w:r>
        <w:t>puzzles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399E74F0" w:rsidR="5F1EF263" w:rsidRDefault="00C30B1E" w:rsidP="5F1EF263">
      <w:pPr>
        <w:pStyle w:val="NotesToBeDeleted"/>
      </w:pPr>
      <w:ins w:id="5" w:author="Ruby Andreatta" w:date="2021-04-07T16:35:00Z">
        <w:r>
          <w:t>1st</w:t>
        </w:r>
      </w:ins>
      <w:del w:id="6" w:author="Ruby Andreatta" w:date="2021-04-07T16:35:00Z">
        <w:r w:rsidR="00C11847">
          <w:delText>3</w:delText>
        </w:r>
        <w:r w:rsidR="00C11847" w:rsidRPr="00C11847">
          <w:rPr>
            <w:vertAlign w:val="superscript"/>
          </w:rPr>
          <w:delText>rd</w:delText>
        </w:r>
      </w:del>
      <w:r w:rsidR="00C11847">
        <w:t xml:space="preserve"> person camera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7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7"/>
    </w:p>
    <w:p w14:paraId="71B21829" w14:textId="410467DB" w:rsidR="003E081C" w:rsidRPr="00D51A47" w:rsidRDefault="00697425" w:rsidP="003E081C">
      <w:pPr>
        <w:pStyle w:val="Heading2"/>
      </w:pPr>
      <w:bookmarkStart w:id="8" w:name="_Toc61511093"/>
      <w:r>
        <w:t>3.</w:t>
      </w:r>
      <w:r w:rsidR="003E081C" w:rsidRPr="00D51A47">
        <w:t>1 Characters</w:t>
      </w:r>
      <w:bookmarkEnd w:id="8"/>
    </w:p>
    <w:p w14:paraId="5855D4A1" w14:textId="1C687C10" w:rsidR="003E081C" w:rsidRPr="00D51A47" w:rsidRDefault="00C11847" w:rsidP="003E081C">
      <w:pPr>
        <w:pStyle w:val="NotesToBeDeleted"/>
        <w:rPr>
          <w:rFonts w:cs="Calibri"/>
          <w:color w:val="000000"/>
        </w:rPr>
      </w:pPr>
      <w:r>
        <w:t>Main character: a deer or ghost who is alone and must earn orbs to gain freedom to leave the forests grasp.</w:t>
      </w:r>
    </w:p>
    <w:p w14:paraId="6FCB0884" w14:textId="0BB2E32C" w:rsidR="003E081C" w:rsidRPr="00D51A47" w:rsidRDefault="00697425" w:rsidP="003E081C">
      <w:pPr>
        <w:pStyle w:val="Heading2"/>
      </w:pPr>
      <w:bookmarkStart w:id="9" w:name="_Toc61511094"/>
      <w:r>
        <w:t>3</w:t>
      </w:r>
      <w:r w:rsidR="003E081C" w:rsidRPr="00D51A47">
        <w:t xml:space="preserve">.2 </w:t>
      </w:r>
      <w:r w:rsidR="008E0C4E">
        <w:t>Theme</w:t>
      </w:r>
      <w:bookmarkEnd w:id="9"/>
    </w:p>
    <w:p w14:paraId="3461D779" w14:textId="66592732" w:rsidR="00AF6EF3" w:rsidRPr="003E081C" w:rsidRDefault="002729E6" w:rsidP="003E081C">
      <w:pPr>
        <w:pStyle w:val="NotesToBeDeleted"/>
        <w:rPr>
          <w:rFonts w:cs="Calibri"/>
          <w:color w:val="000000"/>
        </w:rPr>
      </w:pPr>
      <w:r>
        <w:t>Fantasy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10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10"/>
    </w:p>
    <w:p w14:paraId="664C4665" w14:textId="0DE60D9E" w:rsidR="00521B8B" w:rsidRPr="00D51A47" w:rsidRDefault="00F8299F" w:rsidP="001F50B7">
      <w:pPr>
        <w:pStyle w:val="Heading2"/>
      </w:pPr>
      <w:bookmarkStart w:id="11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11"/>
    </w:p>
    <w:p w14:paraId="6BEEBE5B" w14:textId="03EEFA8C" w:rsidR="00E10EB1" w:rsidRPr="00D51A47" w:rsidRDefault="002729E6" w:rsidP="00E10EB1">
      <w:pPr>
        <w:pStyle w:val="NotesToBeDeleted"/>
        <w:rPr>
          <w:rFonts w:cs="Calibri"/>
          <w:color w:val="000000"/>
        </w:rPr>
      </w:pPr>
      <w:r>
        <w:t>Mysterious and fantastical forest</w:t>
      </w:r>
    </w:p>
    <w:p w14:paraId="7943DC19" w14:textId="5AB97281" w:rsidR="00521B8B" w:rsidRPr="00D51A47" w:rsidRDefault="007E78AE" w:rsidP="001F50B7">
      <w:pPr>
        <w:pStyle w:val="Heading2"/>
      </w:pPr>
      <w:bookmarkStart w:id="12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2"/>
    </w:p>
    <w:p w14:paraId="41099A33" w14:textId="75E5F46A" w:rsidR="00E10EB1" w:rsidRDefault="00E10EB1" w:rsidP="00E10EB1">
      <w:pPr>
        <w:pStyle w:val="NotesToBeDeleted"/>
      </w:pPr>
    </w:p>
    <w:p w14:paraId="3E933D4F" w14:textId="77777777" w:rsidR="002729E6" w:rsidRPr="00D51A47" w:rsidRDefault="002729E6" w:rsidP="00E10EB1">
      <w:pPr>
        <w:pStyle w:val="NotesToBeDeleted"/>
        <w:rPr>
          <w:rFonts w:cs="Calibri"/>
          <w:color w:val="000000"/>
        </w:rPr>
      </w:pPr>
    </w:p>
    <w:p w14:paraId="7B2C1BBA" w14:textId="265134DE" w:rsidR="00115EEF" w:rsidRPr="00115EEF" w:rsidRDefault="007E78AE" w:rsidP="00115EEF">
      <w:pPr>
        <w:pStyle w:val="Heading2"/>
      </w:pPr>
      <w:bookmarkStart w:id="13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3"/>
    </w:p>
    <w:p w14:paraId="6707E220" w14:textId="65E20E51" w:rsidR="00415844" w:rsidRPr="00D51A47" w:rsidRDefault="002729E6" w:rsidP="00415844">
      <w:pPr>
        <w:pStyle w:val="NotesToBeDeleted"/>
        <w:rPr>
          <w:rFonts w:cs="Calibri"/>
          <w:color w:val="000000"/>
        </w:rPr>
      </w:pPr>
      <w:r>
        <w:t>Ancient civilization, god aesthetic combined with overgrown nature.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4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4"/>
    </w:p>
    <w:p w14:paraId="01F875D5" w14:textId="504FCB2E" w:rsidR="00697425" w:rsidRPr="00D51A47" w:rsidRDefault="00C51959" w:rsidP="00697425">
      <w:pPr>
        <w:pStyle w:val="Heading2"/>
      </w:pPr>
      <w:bookmarkStart w:id="15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5"/>
    </w:p>
    <w:p w14:paraId="33CD136B" w14:textId="447B40B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 xml:space="preserve">, how do you progress? Open world? </w:t>
      </w:r>
      <w:r w:rsidR="00415844">
        <w:t xml:space="preserve">Interior? </w:t>
      </w:r>
      <w:r>
        <w:t>Sequential? Pick-a-path?</w:t>
      </w:r>
      <w:r w:rsidR="00415844">
        <w:t xml:space="preserve"> Procedural?</w:t>
      </w:r>
      <w:r>
        <w:t>&gt;</w:t>
      </w:r>
      <w:r w:rsidR="00411D87">
        <w:t xml:space="preserve"> An open range map is left for the player to roam and solve. To complete the tutorial all orbs must be found and returned to the </w:t>
      </w:r>
      <w:r w:rsidR="001778F0">
        <w:t xml:space="preserve">main landmark (a statue). </w:t>
      </w:r>
    </w:p>
    <w:p w14:paraId="5D6EBBB3" w14:textId="627CEA05" w:rsidR="00697425" w:rsidRPr="00D51A47" w:rsidRDefault="00C51959" w:rsidP="00697425">
      <w:pPr>
        <w:pStyle w:val="Heading2"/>
      </w:pPr>
      <w:bookmarkStart w:id="16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6"/>
    </w:p>
    <w:p w14:paraId="7C23ABF9" w14:textId="7D8A0E8A" w:rsidR="00697425" w:rsidRDefault="00697425" w:rsidP="00697425">
      <w:pPr>
        <w:pStyle w:val="NotesToBeDeleted"/>
      </w:pPr>
    </w:p>
    <w:p w14:paraId="7F896983" w14:textId="6B50627D" w:rsidR="00697425" w:rsidRPr="00D51A47" w:rsidRDefault="00C51959" w:rsidP="00697425">
      <w:pPr>
        <w:pStyle w:val="Heading2"/>
      </w:pPr>
      <w:bookmarkStart w:id="17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7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8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8"/>
    </w:p>
    <w:p w14:paraId="2E7B3910" w14:textId="38EA5AE0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  <w:r w:rsidR="001778F0">
        <w:rPr>
          <w:i/>
          <w:iCs/>
        </w:rPr>
        <w:t xml:space="preserve"> </w:t>
      </w:r>
    </w:p>
    <w:p w14:paraId="7F233481" w14:textId="302C3389" w:rsidR="00697425" w:rsidRDefault="00697425" w:rsidP="00954FC7">
      <w:pPr>
        <w:pStyle w:val="Heading2"/>
      </w:pPr>
      <w:bookmarkStart w:id="19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9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4F419624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20" w:name="_Toc61511105"/>
      <w:r>
        <w:t>6</w:t>
      </w:r>
      <w:r w:rsidR="00C64591" w:rsidRPr="00D51A47">
        <w:t>.0 Art Style and Aesthetic</w:t>
      </w:r>
      <w:r w:rsidR="003E081C">
        <w:t>s</w:t>
      </w:r>
      <w:bookmarkEnd w:id="20"/>
    </w:p>
    <w:p w14:paraId="7A191BEA" w14:textId="77205693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36706D82" w:rsidR="00996462" w:rsidRPr="00D51A47" w:rsidRDefault="0036744B" w:rsidP="001F50B7">
      <w:pPr>
        <w:pStyle w:val="Heading2"/>
      </w:pPr>
      <w:bookmarkStart w:id="21" w:name="_Toc61511106"/>
      <w:r>
        <w:t>6</w:t>
      </w:r>
      <w:r w:rsidR="00996462" w:rsidRPr="00D51A47">
        <w:t>.1 References</w:t>
      </w:r>
      <w:bookmarkEnd w:id="21"/>
    </w:p>
    <w:p w14:paraId="493CF0D7" w14:textId="5309C7B6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47FB5FD0" w14:textId="299D692A" w:rsidR="002C2FE7" w:rsidRDefault="002C2FE7" w:rsidP="0052736C">
      <w:pPr>
        <w:pStyle w:val="NotesToBeDeleted"/>
        <w:rPr>
          <w:ins w:id="22" w:author="Ruby Andreatta" w:date="2021-04-07T16:35:00Z"/>
        </w:rPr>
      </w:pPr>
    </w:p>
    <w:p w14:paraId="7CE5AE42" w14:textId="129D0B23" w:rsidR="002C2FE7" w:rsidRPr="00D51A47" w:rsidRDefault="002C2FE7" w:rsidP="0052736C">
      <w:pPr>
        <w:pStyle w:val="NotesToBeDeleted"/>
        <w:rPr>
          <w:ins w:id="23" w:author="Ruby Andreatta" w:date="2021-04-07T16:35:00Z"/>
        </w:rPr>
      </w:pPr>
      <w:ins w:id="24" w:author="Ruby Andreatta" w:date="2021-04-07T16:35:00Z">
        <w:r>
          <w:rPr>
            <w:noProof/>
          </w:rPr>
          <w:lastRenderedPageBreak/>
          <w:drawing>
            <wp:inline distT="0" distB="0" distL="0" distR="0" wp14:anchorId="2D5A66CB" wp14:editId="1F1AF5F8">
              <wp:extent cx="5715000" cy="4343400"/>
              <wp:effectExtent l="0" t="0" r="0" b="0"/>
              <wp:docPr id="6" name="Picture 6" descr="Friend or Foe: Deer Populations in Australia -Animal Pest Management  Servic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riend or Foe: Deer Populations in Australia -Animal Pest Management  Services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434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C2FE7">
          <w:t xml:space="preserve"> </w:t>
        </w:r>
        <w:r>
          <w:rPr>
            <w:noProof/>
          </w:rPr>
          <w:lastRenderedPageBreak/>
          <w:drawing>
            <wp:inline distT="0" distB="0" distL="0" distR="0" wp14:anchorId="7E63F02B" wp14:editId="476C2633">
              <wp:extent cx="5943600" cy="3956685"/>
              <wp:effectExtent l="0" t="0" r="0" b="5715"/>
              <wp:docPr id="7" name="Picture 7" descr="White-Tailed Deer | National Geo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White-Tailed Deer | National Geographic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95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1308" w:rsidRPr="00FC1308">
          <w:t xml:space="preserve"> </w:t>
        </w:r>
        <w:r w:rsidR="00FC1308">
          <w:rPr>
            <w:noProof/>
          </w:rPr>
          <w:lastRenderedPageBreak/>
          <w:drawing>
            <wp:inline distT="0" distB="0" distL="0" distR="0" wp14:anchorId="3C34FB19" wp14:editId="287A8ED7">
              <wp:extent cx="5943600" cy="3610610"/>
              <wp:effectExtent l="0" t="0" r="0" b="8890"/>
              <wp:docPr id="8" name="Picture 8" descr="Pointing Dog Breeds - Dogs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ointing Dog Breeds - Dogs Australi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1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375C6C3" wp14:editId="0610D6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5943600"/>
              <wp:effectExtent l="0" t="0" r="0" b="0"/>
              <wp:wrapTight wrapText="bothSides">
                <wp:wrapPolygon edited="0">
                  <wp:start x="0" y="0"/>
                  <wp:lineTo x="0" y="21531"/>
                  <wp:lineTo x="21531" y="21531"/>
                  <wp:lineTo x="21531" y="0"/>
                  <wp:lineTo x="0" y="0"/>
                </wp:wrapPolygon>
              </wp:wrapTight>
              <wp:docPr id="5" name="Picture 5" descr="Antique Cast Iron Black Standing Deer Figurine | Dalis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tique Cast Iron Black Standing Deer Figurine | Dalisay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DBEB886" w14:textId="46168FB9" w:rsidR="00996462" w:rsidRPr="00D51A47" w:rsidRDefault="0036744B" w:rsidP="001F50B7">
      <w:pPr>
        <w:pStyle w:val="Heading2"/>
      </w:pPr>
      <w:bookmarkStart w:id="25" w:name="_Toc61511107"/>
      <w:r>
        <w:lastRenderedPageBreak/>
        <w:t>6</w:t>
      </w:r>
      <w:r w:rsidR="00996462" w:rsidRPr="00D51A47">
        <w:t>.2 Lighting</w:t>
      </w:r>
      <w:bookmarkEnd w:id="25"/>
    </w:p>
    <w:p w14:paraId="5043CB0F" w14:textId="2177C64E" w:rsidR="00AF6EF3" w:rsidRDefault="0068003A" w:rsidP="003E081C">
      <w:pPr>
        <w:pStyle w:val="NotesToBeDeleted"/>
      </w:pPr>
      <w:r>
        <w:t>&lt;Color ,mood, Signposting, Narrative &gt;</w:t>
      </w:r>
    </w:p>
    <w:p w14:paraId="5959ACBC" w14:textId="4E5334F3" w:rsidR="00750630" w:rsidRDefault="00750630" w:rsidP="00750630">
      <w:pPr>
        <w:pStyle w:val="NotesToBeDeleted"/>
        <w:numPr>
          <w:ilvl w:val="0"/>
          <w:numId w:val="4"/>
        </w:numPr>
      </w:pPr>
      <w:r>
        <w:t>Purples and red colors, dulled and moody</w:t>
      </w:r>
    </w:p>
    <w:p w14:paraId="1B526FBE" w14:textId="40D55424" w:rsidR="00750630" w:rsidRPr="00D51A47" w:rsidRDefault="00750630" w:rsidP="00750630">
      <w:pPr>
        <w:pStyle w:val="Captio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6A4FE" wp14:editId="53558F63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4" name="Picture 4" descr="red and violet | Color Palett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and violet | Color Palette Id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C8F13" wp14:editId="7D2670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48" y="21544"/>
                <wp:lineTo x="21448" y="0"/>
                <wp:lineTo x="0" y="0"/>
              </wp:wrapPolygon>
            </wp:wrapTight>
            <wp:docPr id="3" name="Picture 3" descr="100 beautiful color palette - Red Violet sky color scheme, color  combination #colors #redviolet #color #colors… | Red colour palette, Violet color  scheme, Sky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beautiful color palette - Red Violet sky color scheme, color  combination #colors #redviolet #color #colors… | Red colour palette, Violet color  scheme, Sky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2891" w14:textId="5C77CD65" w:rsidR="00750630" w:rsidRDefault="00750630" w:rsidP="00750630">
      <w:pPr>
        <w:pStyle w:val="Caption"/>
      </w:pPr>
      <w:bookmarkStart w:id="26" w:name="_Toc61511108"/>
    </w:p>
    <w:p w14:paraId="6E7855B7" w14:textId="678A554C" w:rsidR="00750630" w:rsidRDefault="00750630" w:rsidP="00750630">
      <w:pPr>
        <w:pStyle w:val="Caption"/>
      </w:pPr>
    </w:p>
    <w:p w14:paraId="75CF731E" w14:textId="14B22921" w:rsidR="00750630" w:rsidRDefault="00750630" w:rsidP="00750630">
      <w:pPr>
        <w:pStyle w:val="Caption"/>
      </w:pPr>
    </w:p>
    <w:p w14:paraId="7A4570D9" w14:textId="5585158A" w:rsidR="00750630" w:rsidRDefault="00750630" w:rsidP="00750630">
      <w:pPr>
        <w:pStyle w:val="Caption"/>
      </w:pPr>
    </w:p>
    <w:p w14:paraId="0DF829B6" w14:textId="45623AF8" w:rsidR="00750630" w:rsidRDefault="00750630" w:rsidP="00750630">
      <w:pPr>
        <w:pStyle w:val="Caption"/>
      </w:pPr>
    </w:p>
    <w:p w14:paraId="2C746220" w14:textId="2821CD8F" w:rsidR="00750630" w:rsidRDefault="00750630" w:rsidP="00750630">
      <w:pPr>
        <w:pStyle w:val="Caption"/>
      </w:pPr>
    </w:p>
    <w:p w14:paraId="7EE07F7F" w14:textId="7578BD94" w:rsidR="00750630" w:rsidRDefault="00750630" w:rsidP="00750630">
      <w:pPr>
        <w:pStyle w:val="Caption"/>
      </w:pPr>
    </w:p>
    <w:p w14:paraId="53891F36" w14:textId="52367AF2" w:rsidR="00750630" w:rsidRDefault="00750630" w:rsidP="00750630">
      <w:pPr>
        <w:pStyle w:val="Caption"/>
      </w:pPr>
    </w:p>
    <w:p w14:paraId="02EC4895" w14:textId="77777777" w:rsidR="00750630" w:rsidRDefault="00750630" w:rsidP="00750630">
      <w:pPr>
        <w:pStyle w:val="Caption"/>
      </w:pPr>
    </w:p>
    <w:p w14:paraId="345C8EA7" w14:textId="4E7F40F8" w:rsidR="007856D8" w:rsidRDefault="0036744B" w:rsidP="00E60631">
      <w:pPr>
        <w:pStyle w:val="Heading2"/>
      </w:pPr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6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7" w:name="_Toc61511109"/>
      <w:r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7"/>
    </w:p>
    <w:p w14:paraId="72645801" w14:textId="11AD278F" w:rsidR="001466B9" w:rsidRDefault="001466B9" w:rsidP="001466B9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3AD346CE" w14:textId="35EFB84C" w:rsidR="001778F0" w:rsidRPr="009C22C3" w:rsidRDefault="001778F0" w:rsidP="001778F0">
      <w:pPr>
        <w:pStyle w:val="NotesToBeDeleted"/>
        <w:numPr>
          <w:ilvl w:val="0"/>
          <w:numId w:val="4"/>
        </w:numPr>
      </w:pPr>
      <w:r>
        <w:rPr>
          <w:rFonts w:cs="Calibri"/>
          <w:color w:val="000000"/>
        </w:rPr>
        <w:t xml:space="preserve">Mist/fog: mysterious 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8" w:name="_Toc61511110"/>
      <w:r>
        <w:t>7</w:t>
      </w:r>
      <w:r w:rsidRPr="00D51A47">
        <w:t xml:space="preserve">.0 </w:t>
      </w:r>
      <w:r>
        <w:t>Level Asset List</w:t>
      </w:r>
      <w:bookmarkEnd w:id="28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C11847" w:rsidRPr="00D51A47" w14:paraId="31E24181" w14:textId="77777777" w:rsidTr="00EA54F5">
        <w:tc>
          <w:tcPr>
            <w:tcW w:w="1867" w:type="dxa"/>
            <w:shd w:val="clear" w:color="auto" w:fill="C6D9F1"/>
          </w:tcPr>
          <w:p w14:paraId="5A1B4342" w14:textId="77777777" w:rsidR="00C11847" w:rsidRPr="00D51A47" w:rsidRDefault="00C11847" w:rsidP="00EA54F5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62F025AD" w14:textId="77777777" w:rsidR="00C11847" w:rsidRPr="00D51A47" w:rsidRDefault="00C11847" w:rsidP="00EA54F5">
            <w:r w:rsidRPr="00115EEF">
              <w:t>Description</w:t>
            </w:r>
          </w:p>
        </w:tc>
      </w:tr>
      <w:tr w:rsidR="00C11847" w:rsidRPr="00D51A47" w14:paraId="6136DC99" w14:textId="77777777" w:rsidTr="00EA54F5">
        <w:tc>
          <w:tcPr>
            <w:tcW w:w="1867" w:type="dxa"/>
            <w:shd w:val="clear" w:color="auto" w:fill="FFFF00"/>
          </w:tcPr>
          <w:p w14:paraId="4FF7BBAB" w14:textId="32F8011E" w:rsidR="00C11847" w:rsidRPr="00D51A47" w:rsidRDefault="00C11847" w:rsidP="00EA54F5">
            <w:pPr>
              <w:pStyle w:val="NotesToBeDeleted"/>
            </w:pPr>
            <w:r>
              <w:t>Statue</w:t>
            </w:r>
            <w:r w:rsidR="005D7B8B">
              <w:t xml:space="preserve"> (check to see if you have found all orbs, it shows the exit)</w:t>
            </w:r>
          </w:p>
        </w:tc>
        <w:tc>
          <w:tcPr>
            <w:tcW w:w="7483" w:type="dxa"/>
          </w:tcPr>
          <w:p w14:paraId="6DE765BC" w14:textId="77777777" w:rsidR="00C11847" w:rsidRPr="00D51A47" w:rsidRDefault="00C11847" w:rsidP="00EA54F5">
            <w:pPr>
              <w:pStyle w:val="NotesToBeDeleted"/>
            </w:pPr>
            <w:r>
              <w:t xml:space="preserve">Godly </w:t>
            </w:r>
            <w:ins w:id="29" w:author="Ruby Andreatta" w:date="2021-04-07T16:35:00Z">
              <w:r w:rsidR="00B436F5">
                <w:t xml:space="preserve">male (antlers) deer </w:t>
              </w:r>
            </w:ins>
            <w:r>
              <w:t>being with plant life growing upon them.</w:t>
            </w:r>
          </w:p>
        </w:tc>
      </w:tr>
      <w:tr w:rsidR="00C11847" w:rsidRPr="00D51A47" w14:paraId="707E368E" w14:textId="77777777" w:rsidTr="00EA54F5">
        <w:tc>
          <w:tcPr>
            <w:tcW w:w="1867" w:type="dxa"/>
            <w:shd w:val="clear" w:color="auto" w:fill="FFFF00"/>
          </w:tcPr>
          <w:p w14:paraId="10B9CACD" w14:textId="77777777" w:rsidR="00C11847" w:rsidRPr="00D51A47" w:rsidRDefault="00C11847" w:rsidP="00EA54F5">
            <w:pPr>
              <w:pStyle w:val="NotesToBeDeleted"/>
            </w:pPr>
            <w:r>
              <w:t>orb</w:t>
            </w:r>
          </w:p>
        </w:tc>
        <w:tc>
          <w:tcPr>
            <w:tcW w:w="7483" w:type="dxa"/>
          </w:tcPr>
          <w:p w14:paraId="42A5DF8F" w14:textId="77777777" w:rsidR="00C11847" w:rsidRPr="00D51A47" w:rsidRDefault="00C11847" w:rsidP="00EA54F5">
            <w:pPr>
              <w:pStyle w:val="NotesToBeDeleted"/>
            </w:pPr>
            <w:r>
              <w:t>Collectable glowing orbs.</w:t>
            </w:r>
            <w:ins w:id="30" w:author="Ruby Andreatta" w:date="2021-04-07T16:35:00Z">
              <w:r w:rsidR="00C30B1E">
                <w:t xml:space="preserve"> AKA spirit shrooms</w:t>
              </w:r>
              <w:r w:rsidR="00B436F5">
                <w:t>.</w:t>
              </w:r>
            </w:ins>
          </w:p>
        </w:tc>
      </w:tr>
      <w:tr w:rsidR="00AD3D4C" w:rsidRPr="00D51A47" w14:paraId="59CA1842" w14:textId="77777777" w:rsidTr="00EA54F5">
        <w:tc>
          <w:tcPr>
            <w:tcW w:w="1867" w:type="dxa"/>
            <w:shd w:val="clear" w:color="auto" w:fill="FFFF00"/>
          </w:tcPr>
          <w:p w14:paraId="7F48885B" w14:textId="77B3063C" w:rsidR="00AD3D4C" w:rsidRDefault="00AD3D4C" w:rsidP="00EA54F5">
            <w:pPr>
              <w:pStyle w:val="NotesToBeDeleted"/>
            </w:pPr>
            <w:r>
              <w:t>Character</w:t>
            </w:r>
          </w:p>
        </w:tc>
        <w:tc>
          <w:tcPr>
            <w:tcW w:w="7483" w:type="dxa"/>
          </w:tcPr>
          <w:p w14:paraId="1CA3FA68" w14:textId="77777777" w:rsidR="00AD3D4C" w:rsidRDefault="00AD3D4C" w:rsidP="00EA54F5">
            <w:pPr>
              <w:pStyle w:val="NotesToBeDeleted"/>
            </w:pPr>
          </w:p>
        </w:tc>
      </w:tr>
      <w:tr w:rsidR="00C11847" w:rsidRPr="00D51A47" w14:paraId="5513EACC" w14:textId="77777777" w:rsidTr="00EA54F5">
        <w:tc>
          <w:tcPr>
            <w:tcW w:w="1867" w:type="dxa"/>
            <w:shd w:val="clear" w:color="auto" w:fill="FFFF00"/>
          </w:tcPr>
          <w:p w14:paraId="34FFDBF9" w14:textId="77777777" w:rsidR="00C11847" w:rsidRPr="00D51A47" w:rsidRDefault="00C11847" w:rsidP="00EA54F5">
            <w:pPr>
              <w:pStyle w:val="NotesToBeDeleted"/>
            </w:pPr>
            <w:r>
              <w:t>Wall of forest</w:t>
            </w:r>
          </w:p>
        </w:tc>
        <w:tc>
          <w:tcPr>
            <w:tcW w:w="7483" w:type="dxa"/>
          </w:tcPr>
          <w:p w14:paraId="56A6B8FF" w14:textId="763D2675" w:rsidR="00C11847" w:rsidRPr="00D51A47" w:rsidRDefault="00C11847" w:rsidP="00EA54F5">
            <w:pPr>
              <w:pStyle w:val="NotesToBeDeleted"/>
            </w:pPr>
            <w:r>
              <w:t xml:space="preserve">An impassable wall that </w:t>
            </w:r>
            <w:r w:rsidR="005D7B8B">
              <w:t>has indents to make it look as if it is impassable with crowded trees.</w:t>
            </w:r>
          </w:p>
        </w:tc>
      </w:tr>
      <w:tr w:rsidR="00487778" w:rsidRPr="00D51A47" w14:paraId="0C558FF7" w14:textId="77777777" w:rsidTr="00EA54F5">
        <w:trPr>
          <w:ins w:id="31" w:author="Ruby Andreatta" w:date="2021-04-07T16:35:00Z"/>
        </w:trPr>
        <w:tc>
          <w:tcPr>
            <w:tcW w:w="1867" w:type="dxa"/>
            <w:shd w:val="clear" w:color="auto" w:fill="FFFF00"/>
          </w:tcPr>
          <w:p w14:paraId="5D315AB0" w14:textId="1E74B940" w:rsidR="00487778" w:rsidRDefault="00487778" w:rsidP="00EA54F5">
            <w:pPr>
              <w:pStyle w:val="NotesToBeDeleted"/>
              <w:rPr>
                <w:ins w:id="32" w:author="Ruby Andreatta" w:date="2021-04-07T16:35:00Z"/>
              </w:rPr>
            </w:pPr>
            <w:ins w:id="33" w:author="Ruby Andreatta" w:date="2021-04-07T16:35:00Z">
              <w:r>
                <w:t>waterfall</w:t>
              </w:r>
            </w:ins>
          </w:p>
        </w:tc>
        <w:tc>
          <w:tcPr>
            <w:tcW w:w="7483" w:type="dxa"/>
          </w:tcPr>
          <w:p w14:paraId="4970ED89" w14:textId="310939CE" w:rsidR="00487778" w:rsidRDefault="00487778" w:rsidP="00EA54F5">
            <w:pPr>
              <w:pStyle w:val="NotesToBeDeleted"/>
              <w:rPr>
                <w:ins w:id="34" w:author="Ruby Andreatta" w:date="2021-04-07T16:35:00Z"/>
              </w:rPr>
            </w:pPr>
            <w:ins w:id="35" w:author="Ruby Andreatta" w:date="2021-04-07T16:35:00Z">
              <w:r>
                <w:t>The waterfall falls down into a part of the land that has been built up to make the illusion of it being a pool of water.</w:t>
              </w:r>
            </w:ins>
          </w:p>
        </w:tc>
      </w:tr>
      <w:tr w:rsidR="00C11847" w:rsidRPr="00D51A47" w14:paraId="47FBCC45" w14:textId="77777777" w:rsidTr="00EA54F5">
        <w:tc>
          <w:tcPr>
            <w:tcW w:w="1867" w:type="dxa"/>
            <w:shd w:val="clear" w:color="auto" w:fill="FFFF00"/>
          </w:tcPr>
          <w:p w14:paraId="78237DFB" w14:textId="1DCC6E83" w:rsidR="00C11847" w:rsidRPr="00D51A47" w:rsidRDefault="00C11847" w:rsidP="00EA54F5">
            <w:pPr>
              <w:pStyle w:val="NotesToBeDeleted"/>
            </w:pPr>
            <w:r>
              <w:t>Shrub</w:t>
            </w:r>
          </w:p>
        </w:tc>
        <w:tc>
          <w:tcPr>
            <w:tcW w:w="7483" w:type="dxa"/>
          </w:tcPr>
          <w:p w14:paraId="04A4F947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0E8D20F3" w14:textId="77777777" w:rsidTr="00EA54F5">
        <w:tc>
          <w:tcPr>
            <w:tcW w:w="1867" w:type="dxa"/>
            <w:shd w:val="clear" w:color="auto" w:fill="FFFF00"/>
          </w:tcPr>
          <w:p w14:paraId="21D844BE" w14:textId="27531471" w:rsidR="00C11847" w:rsidRPr="00D51A47" w:rsidRDefault="00E11476" w:rsidP="00EA54F5">
            <w:pPr>
              <w:pStyle w:val="NotesToBeDeleted"/>
            </w:pPr>
            <w:r>
              <w:t>Grass blade</w:t>
            </w:r>
          </w:p>
        </w:tc>
        <w:tc>
          <w:tcPr>
            <w:tcW w:w="7483" w:type="dxa"/>
          </w:tcPr>
          <w:p w14:paraId="00D1E00E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6F44718" w14:textId="77777777" w:rsidTr="00EA54F5">
        <w:tc>
          <w:tcPr>
            <w:tcW w:w="1867" w:type="dxa"/>
            <w:shd w:val="clear" w:color="auto" w:fill="FFFF00"/>
          </w:tcPr>
          <w:p w14:paraId="5735D608" w14:textId="799C1F00" w:rsidR="00C11847" w:rsidRPr="00D51A47" w:rsidRDefault="005D7B8B" w:rsidP="00EA54F5">
            <w:pPr>
              <w:pStyle w:val="NotesToBeDeleted"/>
            </w:pPr>
            <w:r>
              <w:t>pathway</w:t>
            </w:r>
          </w:p>
        </w:tc>
        <w:tc>
          <w:tcPr>
            <w:tcW w:w="7483" w:type="dxa"/>
          </w:tcPr>
          <w:p w14:paraId="4760C863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4DC0568" w14:textId="77777777" w:rsidTr="00EA54F5">
        <w:tc>
          <w:tcPr>
            <w:tcW w:w="1867" w:type="dxa"/>
            <w:shd w:val="clear" w:color="auto" w:fill="FFFF00"/>
          </w:tcPr>
          <w:p w14:paraId="44584859" w14:textId="5CFABEA1" w:rsidR="00C11847" w:rsidRPr="00D51A47" w:rsidRDefault="005D7B8B" w:rsidP="00EA54F5">
            <w:pPr>
              <w:pStyle w:val="NotesToBeDeleted"/>
            </w:pPr>
            <w:r>
              <w:t>logs</w:t>
            </w:r>
          </w:p>
        </w:tc>
        <w:tc>
          <w:tcPr>
            <w:tcW w:w="7483" w:type="dxa"/>
          </w:tcPr>
          <w:p w14:paraId="09DC5600" w14:textId="77777777" w:rsidR="00C11847" w:rsidRPr="00D51A47" w:rsidRDefault="00C11847" w:rsidP="00EA54F5">
            <w:pPr>
              <w:pStyle w:val="NotesToBeDeleted"/>
            </w:pPr>
          </w:p>
        </w:tc>
      </w:tr>
      <w:tr w:rsidR="005D7B8B" w:rsidRPr="00D51A47" w14:paraId="1282AA0B" w14:textId="77777777" w:rsidTr="00EA54F5">
        <w:tc>
          <w:tcPr>
            <w:tcW w:w="1867" w:type="dxa"/>
            <w:shd w:val="clear" w:color="auto" w:fill="FFFF00"/>
          </w:tcPr>
          <w:p w14:paraId="008E1191" w14:textId="50BB4011" w:rsidR="005D7B8B" w:rsidRDefault="00E11476" w:rsidP="00EA54F5">
            <w:pPr>
              <w:pStyle w:val="NotesToBeDeleted"/>
            </w:pPr>
            <w:r>
              <w:t>Large tree</w:t>
            </w:r>
          </w:p>
        </w:tc>
        <w:tc>
          <w:tcPr>
            <w:tcW w:w="7483" w:type="dxa"/>
          </w:tcPr>
          <w:p w14:paraId="6544912F" w14:textId="77777777" w:rsidR="005D7B8B" w:rsidRPr="00D51A47" w:rsidRDefault="005D7B8B" w:rsidP="00EA54F5">
            <w:pPr>
              <w:pStyle w:val="NotesToBeDeleted"/>
            </w:pPr>
          </w:p>
        </w:tc>
      </w:tr>
      <w:tr w:rsidR="0010754E" w:rsidRPr="00D51A47" w14:paraId="37916A7A" w14:textId="77777777" w:rsidTr="00EA54F5">
        <w:tc>
          <w:tcPr>
            <w:tcW w:w="1867" w:type="dxa"/>
            <w:shd w:val="clear" w:color="auto" w:fill="FFFF00"/>
          </w:tcPr>
          <w:p w14:paraId="605DD95A" w14:textId="4740121C" w:rsidR="0010754E" w:rsidRDefault="00E11476" w:rsidP="00EA54F5">
            <w:pPr>
              <w:pStyle w:val="NotesToBeDeleted"/>
            </w:pPr>
            <w:r>
              <w:lastRenderedPageBreak/>
              <w:t>Small tree</w:t>
            </w:r>
          </w:p>
        </w:tc>
        <w:tc>
          <w:tcPr>
            <w:tcW w:w="7483" w:type="dxa"/>
          </w:tcPr>
          <w:p w14:paraId="0B6833A1" w14:textId="77777777" w:rsidR="0010754E" w:rsidRPr="00D51A47" w:rsidRDefault="0010754E" w:rsidP="00EA54F5">
            <w:pPr>
              <w:pStyle w:val="NotesToBeDeleted"/>
            </w:pPr>
          </w:p>
        </w:tc>
      </w:tr>
    </w:tbl>
    <w:p w14:paraId="02603F1F" w14:textId="77777777" w:rsidR="00E1522C" w:rsidRPr="00D51A47" w:rsidRDefault="00E1522C" w:rsidP="00E1522C"/>
    <w:p w14:paraId="6537F28F" w14:textId="77777777" w:rsidR="00AF6EF3" w:rsidRPr="00D51A47" w:rsidRDefault="00AF6EF3" w:rsidP="00D51A47"/>
    <w:p w14:paraId="7E2D65E9" w14:textId="0D9D7A70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36" w:name="_Toc61511111"/>
      <w:r>
        <w:t>8</w:t>
      </w:r>
      <w:r w:rsidRPr="00D51A47">
        <w:t xml:space="preserve">.0 </w:t>
      </w:r>
      <w:bookmarkEnd w:id="36"/>
      <w:r w:rsidR="00C64157">
        <w:t xml:space="preserve">Iteration and </w:t>
      </w:r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521" w14:textId="77777777" w:rsidR="00576A8C" w:rsidRDefault="00576A8C" w:rsidP="00D51A47">
      <w:r>
        <w:separator/>
      </w:r>
    </w:p>
  </w:endnote>
  <w:endnote w:type="continuationSeparator" w:id="0">
    <w:p w14:paraId="50BC3CD0" w14:textId="77777777" w:rsidR="00576A8C" w:rsidRDefault="00576A8C" w:rsidP="00D51A47">
      <w:r>
        <w:continuationSeparator/>
      </w:r>
    </w:p>
  </w:endnote>
  <w:endnote w:type="continuationNotice" w:id="1">
    <w:p w14:paraId="212342C9" w14:textId="77777777" w:rsidR="00576A8C" w:rsidRDefault="00576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357" w14:textId="5E65BAC8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E11476">
      <w:rPr>
        <w:noProof/>
      </w:rPr>
      <w:t>5/9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AB2D" w14:textId="77777777" w:rsidR="00576A8C" w:rsidRDefault="00576A8C" w:rsidP="00D51A47">
      <w:r>
        <w:separator/>
      </w:r>
    </w:p>
  </w:footnote>
  <w:footnote w:type="continuationSeparator" w:id="0">
    <w:p w14:paraId="7DBD4A43" w14:textId="77777777" w:rsidR="00576A8C" w:rsidRDefault="00576A8C" w:rsidP="00D51A47">
      <w:r>
        <w:continuationSeparator/>
      </w:r>
    </w:p>
  </w:footnote>
  <w:footnote w:type="continuationNotice" w:id="1">
    <w:p w14:paraId="0DBBDC8E" w14:textId="77777777" w:rsidR="00576A8C" w:rsidRDefault="00576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64A14"/>
    <w:multiLevelType w:val="hybridMultilevel"/>
    <w:tmpl w:val="ADD2DB18"/>
    <w:lvl w:ilvl="0" w:tplc="1386583E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y Andreatta">
    <w15:presenceInfo w15:providerId="AD" w15:userId="S::s210426@students.aie.edu.au::f12c8503-7fe8-42f2-91b7-7c5e12124c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A7927"/>
    <w:rsid w:val="000B33C2"/>
    <w:rsid w:val="000B546D"/>
    <w:rsid w:val="000C7F2D"/>
    <w:rsid w:val="000D163C"/>
    <w:rsid w:val="000D2B66"/>
    <w:rsid w:val="000D4CA5"/>
    <w:rsid w:val="000D7987"/>
    <w:rsid w:val="000F4BF0"/>
    <w:rsid w:val="0010754E"/>
    <w:rsid w:val="00114103"/>
    <w:rsid w:val="001147CB"/>
    <w:rsid w:val="00115EEF"/>
    <w:rsid w:val="0013430B"/>
    <w:rsid w:val="001466B9"/>
    <w:rsid w:val="00146D6C"/>
    <w:rsid w:val="00176A32"/>
    <w:rsid w:val="001778F0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729E6"/>
    <w:rsid w:val="002A4D56"/>
    <w:rsid w:val="002A75CD"/>
    <w:rsid w:val="002B6CEB"/>
    <w:rsid w:val="002C2FE7"/>
    <w:rsid w:val="002C3B7E"/>
    <w:rsid w:val="002D1DA8"/>
    <w:rsid w:val="002D28BE"/>
    <w:rsid w:val="00313959"/>
    <w:rsid w:val="0032613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3F62A5"/>
    <w:rsid w:val="00411D87"/>
    <w:rsid w:val="00412029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778"/>
    <w:rsid w:val="00487C71"/>
    <w:rsid w:val="00496016"/>
    <w:rsid w:val="004A6BEF"/>
    <w:rsid w:val="004A74C9"/>
    <w:rsid w:val="004C2831"/>
    <w:rsid w:val="004C7659"/>
    <w:rsid w:val="004F0D94"/>
    <w:rsid w:val="004F48A5"/>
    <w:rsid w:val="00520CA0"/>
    <w:rsid w:val="00521B8B"/>
    <w:rsid w:val="00524BE2"/>
    <w:rsid w:val="0052736C"/>
    <w:rsid w:val="005319EC"/>
    <w:rsid w:val="005339EC"/>
    <w:rsid w:val="00536158"/>
    <w:rsid w:val="0054110A"/>
    <w:rsid w:val="0054172B"/>
    <w:rsid w:val="005429C7"/>
    <w:rsid w:val="00571709"/>
    <w:rsid w:val="00576A8C"/>
    <w:rsid w:val="00576EB0"/>
    <w:rsid w:val="005867CB"/>
    <w:rsid w:val="005B10DE"/>
    <w:rsid w:val="005B65C0"/>
    <w:rsid w:val="005C796F"/>
    <w:rsid w:val="005D7B8B"/>
    <w:rsid w:val="005D7F2C"/>
    <w:rsid w:val="005E2686"/>
    <w:rsid w:val="005F135E"/>
    <w:rsid w:val="006027ED"/>
    <w:rsid w:val="00620A7F"/>
    <w:rsid w:val="0063272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0630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D4C"/>
    <w:rsid w:val="00AD3FAD"/>
    <w:rsid w:val="00AF16A6"/>
    <w:rsid w:val="00AF6EF3"/>
    <w:rsid w:val="00B26DE8"/>
    <w:rsid w:val="00B2705E"/>
    <w:rsid w:val="00B436F5"/>
    <w:rsid w:val="00B464B4"/>
    <w:rsid w:val="00B47229"/>
    <w:rsid w:val="00B4764B"/>
    <w:rsid w:val="00B645C2"/>
    <w:rsid w:val="00B659B5"/>
    <w:rsid w:val="00B7134C"/>
    <w:rsid w:val="00B71D61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1847"/>
    <w:rsid w:val="00C13458"/>
    <w:rsid w:val="00C20C6F"/>
    <w:rsid w:val="00C30B1E"/>
    <w:rsid w:val="00C372A2"/>
    <w:rsid w:val="00C455F2"/>
    <w:rsid w:val="00C51959"/>
    <w:rsid w:val="00C57667"/>
    <w:rsid w:val="00C61C7B"/>
    <w:rsid w:val="00C6415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26039"/>
    <w:rsid w:val="00D32800"/>
    <w:rsid w:val="00D41842"/>
    <w:rsid w:val="00D51A47"/>
    <w:rsid w:val="00D55FB9"/>
    <w:rsid w:val="00D57F48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1476"/>
    <w:rsid w:val="00E1522C"/>
    <w:rsid w:val="00E20B8A"/>
    <w:rsid w:val="00E2466F"/>
    <w:rsid w:val="00E24FE5"/>
    <w:rsid w:val="00E27ADF"/>
    <w:rsid w:val="00E31CCC"/>
    <w:rsid w:val="00E4079B"/>
    <w:rsid w:val="00E503F5"/>
    <w:rsid w:val="00E57C28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D5C2A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1308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  <w:style w:type="paragraph" w:styleId="Revision">
    <w:name w:val="Revision"/>
    <w:hidden/>
    <w:uiPriority w:val="99"/>
    <w:semiHidden/>
    <w:rsid w:val="00D57F48"/>
    <w:rPr>
      <w:rFonts w:ascii="Microsoft NeoGothic" w:eastAsia="Microsoft NeoGothic" w:hAnsi="Microsoft NeoGothi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Andreatta</dc:creator>
  <cp:keywords/>
  <cp:lastModifiedBy>Ruby Andreatta</cp:lastModifiedBy>
  <cp:revision>29</cp:revision>
  <cp:lastPrinted>1900-01-01T08:00:00Z</cp:lastPrinted>
  <dcterms:created xsi:type="dcterms:W3CDTF">2021-03-30T00:33:00Z</dcterms:created>
  <dcterms:modified xsi:type="dcterms:W3CDTF">2021-05-08T17:59:00Z</dcterms:modified>
</cp:coreProperties>
</file>